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970"/>
      </w:tblGrid>
      <w:tr w:rsidR="00BB4542" w:rsidTr="006A48DC">
        <w:trPr>
          <w:trHeight w:val="895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B4542" w:rsidRPr="00BB4542" w:rsidRDefault="00DD05BB" w:rsidP="006A48DC">
            <w:pPr>
              <w:tabs>
                <w:tab w:val="left" w:pos="330"/>
                <w:tab w:val="center" w:pos="1434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04265" cy="676910"/>
                  <wp:effectExtent l="0" t="0" r="0" b="0"/>
                  <wp:docPr id="1" name="Image 1" descr="logo-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542" w:rsidRPr="006A48DC" w:rsidRDefault="00BB4542" w:rsidP="006A48DC">
            <w:pPr>
              <w:jc w:val="center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 w:rsidRPr="006A48DC">
              <w:rPr>
                <w:rFonts w:ascii="Source Sans 3" w:hAnsi="Source Sans 3"/>
                <w:b/>
                <w:bCs/>
                <w:sz w:val="28"/>
                <w:szCs w:val="28"/>
              </w:rPr>
              <w:t>FICHE TRANSFERT “DÉPART” 202</w:t>
            </w:r>
            <w:r w:rsidR="001B2B98">
              <w:rPr>
                <w:rFonts w:ascii="Source Sans 3" w:hAnsi="Source Sans 3"/>
                <w:b/>
                <w:bCs/>
                <w:sz w:val="28"/>
                <w:szCs w:val="28"/>
              </w:rPr>
              <w:t>6</w:t>
            </w:r>
            <w:r w:rsidRPr="006A48DC">
              <w:rPr>
                <w:rFonts w:ascii="Source Sans 3" w:hAnsi="Source Sans 3"/>
                <w:b/>
                <w:bCs/>
                <w:sz w:val="28"/>
                <w:szCs w:val="28"/>
              </w:rPr>
              <w:t>-202</w:t>
            </w:r>
            <w:r w:rsidR="001B2B98">
              <w:rPr>
                <w:rFonts w:ascii="Source Sans 3" w:hAnsi="Source Sans 3"/>
                <w:b/>
                <w:bCs/>
                <w:sz w:val="28"/>
                <w:szCs w:val="28"/>
              </w:rPr>
              <w:t>7</w:t>
            </w:r>
          </w:p>
          <w:p w:rsidR="00BB4542" w:rsidRPr="006A48DC" w:rsidRDefault="00BB4542" w:rsidP="006A48DC">
            <w:pPr>
              <w:jc w:val="center"/>
              <w:rPr>
                <w:rFonts w:ascii="Source Sans 3" w:hAnsi="Source Sans 3" w:cs="Arial"/>
                <w:b/>
                <w:bCs/>
                <w:i/>
                <w:iCs/>
                <w:sz w:val="22"/>
                <w:szCs w:val="22"/>
              </w:rPr>
            </w:pPr>
            <w:r w:rsidRPr="006A48DC">
              <w:rPr>
                <w:rFonts w:ascii="Source Sans 3" w:hAnsi="Source Sans 3" w:cs="Arial"/>
                <w:b/>
                <w:bCs/>
                <w:i/>
                <w:iCs/>
                <w:sz w:val="22"/>
                <w:szCs w:val="22"/>
              </w:rPr>
              <w:t>(Concerne les étudiants inscrits à l’Université Bourgogne Europe)</w:t>
            </w:r>
          </w:p>
        </w:tc>
      </w:tr>
    </w:tbl>
    <w:p w:rsidR="00586A72" w:rsidRPr="00664C9A" w:rsidRDefault="00586A72" w:rsidP="001C6CD6">
      <w:pPr>
        <w:rPr>
          <w:rFonts w:ascii="Arial" w:hAnsi="Arial" w:cs="Arial"/>
          <w:sz w:val="12"/>
          <w:szCs w:val="12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4"/>
        <w:gridCol w:w="256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68"/>
        <w:gridCol w:w="168"/>
      </w:tblGrid>
      <w:tr w:rsidR="009745E7" w:rsidRPr="005E5A93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745E7" w:rsidRPr="005E5A93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745E7" w:rsidRPr="001440E8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745E7" w:rsidRPr="005E5A93" w:rsidRDefault="009745E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003D57" w:rsidRPr="00586A72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Source Sans 3" w:hAnsi="Source Sans 3" w:cs="Arial"/>
                <w:b/>
                <w:bCs/>
                <w:sz w:val="8"/>
                <w:szCs w:val="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586A72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586A72" w:rsidRDefault="00586A72" w:rsidP="00760AF6">
            <w:pPr>
              <w:pStyle w:val="Titre4"/>
              <w:keepNext w:val="0"/>
              <w:spacing w:line="280" w:lineRule="atLeast"/>
              <w:ind w:firstLine="0"/>
              <w:rPr>
                <w:rFonts w:ascii="Source Sans 3" w:hAnsi="Source Sans 3" w:cs="Arial"/>
              </w:rPr>
            </w:pPr>
            <w:r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003D57" w:rsidRPr="00586A72">
              <w:rPr>
                <w:rFonts w:ascii="Source Sans 3" w:hAnsi="Source Sans 3" w:cs="Arial"/>
                <w:sz w:val="22"/>
                <w:szCs w:val="22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3D57" w:rsidRPr="005E5A93" w:rsidRDefault="00003D57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231A17" w:rsidRPr="001440E8" w:rsidRDefault="00231A17" w:rsidP="00760A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31A17" w:rsidRPr="00586A72" w:rsidRDefault="00231A17" w:rsidP="00760AF6">
            <w:pPr>
              <w:rPr>
                <w:rFonts w:ascii="Source Sans 3" w:hAnsi="Source Sans 3" w:cs="Arial"/>
                <w:b/>
                <w:sz w:val="22"/>
                <w:szCs w:val="22"/>
                <w:lang w:val="en-US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A17" w:rsidRPr="00586A72" w:rsidRDefault="00231A17" w:rsidP="00752E02">
            <w:pPr>
              <w:jc w:val="right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F706AA" w:rsidRPr="00311ADF" w:rsidRDefault="00F706AA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440E8" w:rsidRPr="005E5A93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40E8" w:rsidRPr="00586A72" w:rsidRDefault="001440E8" w:rsidP="00760AF6">
            <w:pPr>
              <w:rPr>
                <w:rFonts w:ascii="Source Sans 3" w:hAnsi="Source Sans 3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1440E8" w:rsidRPr="00CA42B0" w:rsidRDefault="001440E8" w:rsidP="001440E8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CA42B0">
              <w:rPr>
                <w:rFonts w:ascii="Source Sans 3" w:hAnsi="Source Sans 3" w:cs="Arial"/>
                <w:b/>
                <w:bCs/>
                <w:sz w:val="22"/>
                <w:szCs w:val="22"/>
              </w:rPr>
              <w:t>NOM</w:t>
            </w:r>
            <w:r w:rsidRPr="00CA42B0">
              <w:rPr>
                <w:rFonts w:ascii="Source Sans 3" w:hAnsi="Source Sans 3" w:cs="Arial"/>
                <w:b/>
                <w:sz w:val="22"/>
                <w:szCs w:val="22"/>
              </w:rPr>
              <w:t xml:space="preserve"> usuel (marital)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8" w:rsidRPr="001440E8" w:rsidRDefault="001440E8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40E8" w:rsidRPr="005E5A93" w:rsidRDefault="001440E8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845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D4845" w:rsidRPr="00311ADF" w:rsidRDefault="00AD4845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25725" w:rsidRPr="005E5A93" w:rsidTr="00974BE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  <w:vAlign w:val="center"/>
          </w:tcPr>
          <w:p w:rsidR="00625725" w:rsidRPr="00586A72" w:rsidRDefault="00625725" w:rsidP="001440E8">
            <w:pPr>
              <w:rPr>
                <w:rFonts w:ascii="Source Sans 3" w:hAnsi="Source Sans 3" w:cs="Arial"/>
                <w:b/>
                <w:bCs/>
              </w:rPr>
            </w:pPr>
            <w:r w:rsidRPr="00586A72">
              <w:rPr>
                <w:rFonts w:ascii="Source Sans 3" w:hAnsi="Source Sans 3" w:cs="Arial"/>
                <w:b/>
                <w:iCs/>
                <w:sz w:val="22"/>
                <w:szCs w:val="22"/>
              </w:rPr>
              <w:t>Nationalité :</w:t>
            </w:r>
          </w:p>
        </w:tc>
        <w:tc>
          <w:tcPr>
            <w:tcW w:w="4175" w:type="dxa"/>
            <w:gridSpan w:val="16"/>
            <w:vMerge w:val="restart"/>
            <w:vAlign w:val="center"/>
          </w:tcPr>
          <w:p w:rsidR="00625725" w:rsidRPr="00974BEE" w:rsidRDefault="00974BEE" w:rsidP="00752E02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5725" w:rsidRPr="00586A72" w:rsidRDefault="00625725" w:rsidP="00752E02">
            <w:pPr>
              <w:jc w:val="right"/>
              <w:rPr>
                <w:rFonts w:ascii="Source Sans 3" w:hAnsi="Source Sans 3" w:cs="Arial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Date de nai</w:t>
            </w: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s</w:t>
            </w: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5725" w:rsidRPr="005E5A93" w:rsidTr="00974BE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/>
            <w:vAlign w:val="center"/>
          </w:tcPr>
          <w:p w:rsidR="00625725" w:rsidRPr="005E5A93" w:rsidRDefault="00625725" w:rsidP="001440E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5" w:type="dxa"/>
            <w:gridSpan w:val="16"/>
            <w:vMerge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231A17" w:rsidRPr="00283AA9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231A17" w:rsidRPr="00586A72" w:rsidRDefault="00231A17" w:rsidP="0016683D">
            <w:pPr>
              <w:spacing w:before="120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sz w:val="22"/>
                <w:szCs w:val="22"/>
              </w:rPr>
              <w:t>Adresse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231A17" w:rsidRPr="00311ADF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190BD8" w:rsidRPr="00311ADF" w:rsidRDefault="00190BD8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FA2568" w:rsidRPr="005E5A93" w:rsidTr="00532D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</w:p>
        </w:tc>
        <w:tc>
          <w:tcPr>
            <w:tcW w:w="2462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4B598A" w:rsidRDefault="004B598A" w:rsidP="00E767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4B598A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598A" w:rsidRPr="004B598A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598A" w:rsidRPr="00311ADF" w:rsidTr="0033185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598A" w:rsidRPr="00311ADF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:rsidTr="003318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598A" w:rsidRPr="00586A72" w:rsidRDefault="004B598A" w:rsidP="00760AF6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4B598A" w:rsidRPr="00586A72" w:rsidRDefault="004B598A" w:rsidP="0033185C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586A72">
              <w:rPr>
                <w:rFonts w:ascii="Source Sans 3" w:hAnsi="Source Sans 3" w:cs="Arial"/>
                <w:b/>
                <w:bCs/>
                <w:sz w:val="22"/>
                <w:szCs w:val="22"/>
              </w:rPr>
              <w:t>E-mail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</w:tcBorders>
          </w:tcPr>
          <w:p w:rsidR="004B598A" w:rsidRPr="001440E8" w:rsidRDefault="004B598A" w:rsidP="00752E02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598A" w:rsidRPr="005E5A93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:rsidTr="00FA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B598A" w:rsidRPr="005E5A93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98A" w:rsidRPr="001440E8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98A" w:rsidRPr="005E5A93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31A17" w:rsidRPr="00664C9A" w:rsidRDefault="00231A17" w:rsidP="0033244F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57"/>
        <w:gridCol w:w="8000"/>
        <w:gridCol w:w="1194"/>
        <w:gridCol w:w="338"/>
      </w:tblGrid>
      <w:tr w:rsidR="002E7C7E" w:rsidRPr="00664C9A" w:rsidTr="00AC07D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51CAE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7F0974" w:rsidTr="00C711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05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C7112B" w:rsidRDefault="002E7C7E" w:rsidP="00C7112B">
            <w:pPr>
              <w:tabs>
                <w:tab w:val="right" w:pos="4395"/>
                <w:tab w:val="left" w:pos="5245"/>
              </w:tabs>
              <w:spacing w:line="192" w:lineRule="auto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sollicite</w:t>
            </w:r>
            <w:r w:rsidRPr="00C7112B">
              <w:rPr>
                <w:rFonts w:ascii="Source Sans 3" w:hAnsi="Source Sans 3" w:cs="Arial"/>
                <w:b/>
                <w:bCs/>
              </w:rPr>
              <w:t xml:space="preserve"> </w:t>
            </w:r>
            <w:r w:rsidRPr="00C7112B">
              <w:rPr>
                <w:rFonts w:ascii="Source Sans 3" w:hAnsi="Source Sans 3" w:cs="Arial"/>
                <w:b/>
              </w:rPr>
              <w:t>le transfert de mon dossier</w:t>
            </w:r>
            <w:r w:rsidRPr="00C7112B">
              <w:rPr>
                <w:rFonts w:ascii="Source Sans 3" w:hAnsi="Source Sans 3" w:cs="Arial"/>
              </w:rPr>
              <w:t xml:space="preserve"> universitaire vers l’Université de :</w:t>
            </w: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3A8B" w:rsidRPr="00C7112B" w:rsidRDefault="007F0974" w:rsidP="00042F2C">
            <w:pPr>
              <w:tabs>
                <w:tab w:val="right" w:leader="dot" w:pos="4820"/>
                <w:tab w:val="left" w:pos="5014"/>
                <w:tab w:val="left" w:pos="5723"/>
                <w:tab w:val="right" w:leader="dot" w:pos="10117"/>
              </w:tabs>
              <w:spacing w:before="40"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  <w:b/>
                <w:bCs/>
              </w:rPr>
              <w:t>UFR</w:t>
            </w:r>
            <w:r w:rsidR="00833A8B" w:rsidRPr="00C7112B">
              <w:rPr>
                <w:rFonts w:ascii="Source Sans 3" w:hAnsi="Source Sans 3" w:cs="Arial"/>
                <w:b/>
              </w:rPr>
              <w:t xml:space="preserve"> : </w:t>
            </w:r>
            <w:r w:rsidR="00833A8B" w:rsidRPr="00C7112B">
              <w:rPr>
                <w:rFonts w:ascii="Source Sans 3" w:hAnsi="Source Sans 3" w:cs="Arial"/>
              </w:rPr>
              <w:tab/>
            </w:r>
            <w:r w:rsidR="00833A8B" w:rsidRPr="00C7112B">
              <w:rPr>
                <w:rFonts w:ascii="Source Sans 3" w:hAnsi="Source Sans 3" w:cs="Arial"/>
              </w:rPr>
              <w:tab/>
            </w:r>
          </w:p>
          <w:p w:rsidR="002E7C7E" w:rsidRPr="00C7112B" w:rsidRDefault="00833A8B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Source Sans 3" w:hAnsi="Source Sans 3" w:cs="Arial"/>
                <w:bCs/>
              </w:rPr>
            </w:pPr>
            <w:r w:rsidRPr="00C7112B">
              <w:rPr>
                <w:rFonts w:ascii="Source Sans 3" w:hAnsi="Source Sans 3" w:cs="Arial"/>
                <w:b/>
              </w:rPr>
              <w:t xml:space="preserve">Adresse : </w:t>
            </w:r>
            <w:r w:rsidRPr="00C7112B">
              <w:rPr>
                <w:rFonts w:ascii="Source Sans 3" w:hAnsi="Source Sans 3" w:cs="Arial"/>
              </w:rPr>
              <w:tab/>
            </w:r>
          </w:p>
          <w:p w:rsidR="002E7C7E" w:rsidRPr="00F82C91" w:rsidRDefault="00F82C91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 xml:space="preserve">E-mail du service concerné : </w:t>
            </w:r>
            <w:r w:rsidR="00503968" w:rsidRPr="00C7112B">
              <w:rPr>
                <w:rFonts w:ascii="Source Sans 3" w:hAnsi="Source Sans 3" w:cs="Arial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7E" w:rsidRPr="00C7112B" w:rsidRDefault="00150DD3" w:rsidP="00C7112B">
            <w:pPr>
              <w:tabs>
                <w:tab w:val="right" w:pos="1746"/>
                <w:tab w:val="right" w:leader="dot" w:pos="10117"/>
              </w:tabs>
              <w:spacing w:line="192" w:lineRule="auto"/>
              <w:rPr>
                <w:rFonts w:ascii="Arial" w:hAnsi="Arial" w:cs="Arial"/>
                <w:b/>
              </w:rPr>
            </w:pPr>
            <w:r w:rsidRPr="00C7112B">
              <w:rPr>
                <w:rFonts w:ascii="Arial" w:hAnsi="Arial" w:cs="Arial"/>
                <w:b/>
                <w:bCs/>
              </w:rPr>
              <w:t>Motif</w:t>
            </w:r>
            <w:r w:rsidR="002E7C7E" w:rsidRPr="00C7112B">
              <w:rPr>
                <w:rFonts w:ascii="Arial" w:hAnsi="Arial" w:cs="Arial"/>
                <w:b/>
                <w:bCs/>
              </w:rPr>
              <w:t xml:space="preserve"> du transfert</w:t>
            </w:r>
            <w:r w:rsidR="002E7C7E" w:rsidRPr="00C7112B">
              <w:rPr>
                <w:rFonts w:ascii="Arial" w:hAnsi="Arial" w:cs="Arial"/>
                <w:b/>
              </w:rPr>
              <w:t xml:space="preserve"> : </w:t>
            </w:r>
            <w:r w:rsidR="002E7C7E" w:rsidRPr="00C7112B">
              <w:rPr>
                <w:rFonts w:ascii="Arial" w:hAnsi="Arial" w:cs="Arial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BB4542" w:rsidRDefault="00856D41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>Études envisagées pour l’année universitaire 20</w:t>
            </w:r>
            <w:r w:rsidR="00F82C91" w:rsidRPr="00BB4542">
              <w:rPr>
                <w:rFonts w:ascii="Source Sans 3" w:hAnsi="Source Sans 3" w:cs="Arial"/>
                <w:b/>
                <w:sz w:val="22"/>
                <w:szCs w:val="22"/>
              </w:rPr>
              <w:t>2</w:t>
            </w:r>
            <w:r w:rsidR="001B2B98">
              <w:rPr>
                <w:rFonts w:ascii="Source Sans 3" w:hAnsi="Source Sans 3" w:cs="Arial"/>
                <w:b/>
                <w:sz w:val="22"/>
                <w:szCs w:val="22"/>
              </w:rPr>
              <w:t>6</w:t>
            </w: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 xml:space="preserve"> </w:t>
            </w:r>
            <w:r w:rsidR="00ED3C36" w:rsidRPr="00BB4542">
              <w:rPr>
                <w:rFonts w:ascii="Source Sans 3" w:hAnsi="Source Sans 3" w:cs="Arial"/>
                <w:b/>
                <w:sz w:val="22"/>
                <w:szCs w:val="22"/>
              </w:rPr>
              <w:t>–</w:t>
            </w:r>
            <w:r w:rsidRPr="00BB4542">
              <w:rPr>
                <w:rFonts w:ascii="Source Sans 3" w:hAnsi="Source Sans 3" w:cs="Arial"/>
                <w:b/>
                <w:sz w:val="22"/>
                <w:szCs w:val="22"/>
              </w:rPr>
              <w:t xml:space="preserve"> 20</w:t>
            </w:r>
            <w:r w:rsidR="00F82C91" w:rsidRPr="00BB4542">
              <w:rPr>
                <w:rFonts w:ascii="Source Sans 3" w:hAnsi="Source Sans 3" w:cs="Arial"/>
                <w:b/>
                <w:sz w:val="22"/>
                <w:szCs w:val="22"/>
              </w:rPr>
              <w:t>2</w:t>
            </w:r>
            <w:r w:rsidR="001B2B98">
              <w:rPr>
                <w:rFonts w:ascii="Source Sans 3" w:hAnsi="Source Sans 3" w:cs="Arial"/>
                <w:b/>
                <w:sz w:val="22"/>
                <w:szCs w:val="22"/>
              </w:rPr>
              <w:t>7</w:t>
            </w:r>
          </w:p>
          <w:p w:rsidR="00340C9F" w:rsidRPr="00340C9F" w:rsidRDefault="00340C9F" w:rsidP="00C7112B">
            <w:pPr>
              <w:tabs>
                <w:tab w:val="right" w:leader="dot" w:pos="9834"/>
              </w:tabs>
              <w:ind w:right="-108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7112B">
              <w:rPr>
                <w:rFonts w:ascii="Arial" w:hAnsi="Arial" w:cs="Arial"/>
                <w:sz w:val="16"/>
                <w:szCs w:val="16"/>
              </w:rPr>
              <w:t>Préciser l’année (1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C7112B">
              <w:rPr>
                <w:rFonts w:ascii="Arial" w:hAnsi="Arial" w:cs="Arial"/>
                <w:sz w:val="16"/>
                <w:szCs w:val="16"/>
              </w:rPr>
              <w:t>, 2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C7112B">
              <w:rPr>
                <w:rFonts w:ascii="Arial" w:hAnsi="Arial" w:cs="Arial"/>
                <w:sz w:val="16"/>
                <w:szCs w:val="16"/>
              </w:rPr>
              <w:t>, 3</w:t>
            </w:r>
            <w:r w:rsidRPr="00C7112B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C7112B">
              <w:rPr>
                <w:rFonts w:ascii="Arial" w:hAnsi="Arial" w:cs="Arial"/>
                <w:sz w:val="16"/>
                <w:szCs w:val="16"/>
              </w:rPr>
              <w:t>…) – le diplôme (Licence, Master …) – la mention – le parcours (le cas échéant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ADF" w:rsidRPr="003A2E1F" w:rsidRDefault="00311ADF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DF" w:rsidRPr="00856D41" w:rsidRDefault="00311ADF" w:rsidP="003A2E1F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1ADF" w:rsidRPr="003A2E1F" w:rsidRDefault="00311ADF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4CBC" w:rsidRPr="007F0974" w:rsidTr="004E36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CBC" w:rsidRPr="00C7112B" w:rsidRDefault="000C4CBC" w:rsidP="00425B48">
            <w:pPr>
              <w:pStyle w:val="En-tte"/>
              <w:tabs>
                <w:tab w:val="clear" w:pos="4536"/>
                <w:tab w:val="clear" w:pos="9072"/>
                <w:tab w:val="left" w:pos="915"/>
                <w:tab w:val="right" w:leader="dot" w:pos="4111"/>
                <w:tab w:val="left" w:pos="4448"/>
                <w:tab w:val="left" w:pos="8115"/>
                <w:tab w:val="right" w:leader="dot" w:pos="10118"/>
              </w:tabs>
              <w:spacing w:before="360" w:line="240" w:lineRule="atLeast"/>
              <w:ind w:right="91"/>
              <w:jc w:val="both"/>
              <w:rPr>
                <w:rFonts w:ascii="Source Sans 3" w:hAnsi="Source Sans 3" w:cs="Arial"/>
                <w:b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 xml:space="preserve">Fait le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  <w:r w:rsidR="00425B48" w:rsidRPr="00C96E1C">
              <w:rPr>
                <w:rFonts w:ascii="Source Sans 3" w:hAnsi="Source Sans 3" w:cs="Arial"/>
                <w:color w:val="FFFFFF"/>
                <w:sz w:val="22"/>
                <w:szCs w:val="22"/>
              </w:rPr>
              <w:tab/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ab/>
              <w:t>Signature de l’</w:t>
            </w:r>
            <w:r w:rsidR="00515A2E" w:rsidRPr="00C7112B">
              <w:rPr>
                <w:rFonts w:ascii="Source Sans 3" w:hAnsi="Source Sans 3" w:cs="Arial"/>
                <w:b/>
                <w:sz w:val="22"/>
                <w:szCs w:val="22"/>
              </w:rPr>
              <w:t>É</w:t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 xml:space="preserve">tudiant :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2E7C7E" w:rsidRPr="00664C9A" w:rsidRDefault="002E7C7E" w:rsidP="001C6CD6">
      <w:pPr>
        <w:rPr>
          <w:rFonts w:ascii="Arial" w:hAnsi="Arial" w:cs="Arial"/>
          <w:sz w:val="8"/>
          <w:szCs w:val="8"/>
        </w:rPr>
      </w:pPr>
    </w:p>
    <w:tbl>
      <w:tblPr>
        <w:tblW w:w="110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650"/>
        <w:gridCol w:w="834"/>
        <w:gridCol w:w="1050"/>
        <w:gridCol w:w="263"/>
        <w:gridCol w:w="270"/>
        <w:gridCol w:w="2921"/>
        <w:gridCol w:w="271"/>
        <w:gridCol w:w="2261"/>
        <w:gridCol w:w="968"/>
        <w:gridCol w:w="263"/>
      </w:tblGrid>
      <w:tr w:rsidR="00BE67CE" w:rsidRPr="00664C9A" w:rsidTr="00C7112B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1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left w:val="nil"/>
              <w:bottom w:val="nil"/>
              <w:right w:val="nil"/>
            </w:tcBorders>
          </w:tcPr>
          <w:p w:rsidR="00BE67CE" w:rsidRPr="00C7112B" w:rsidRDefault="00BE67CE" w:rsidP="00114C81">
            <w:pPr>
              <w:rPr>
                <w:rFonts w:ascii="Source Sans 3" w:hAnsi="Source Sans 3" w:cs="Arial"/>
                <w:b/>
                <w:bCs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b/>
                <w:bCs/>
                <w:sz w:val="22"/>
                <w:szCs w:val="22"/>
              </w:rPr>
              <w:t>BACCALAURÉAT</w:t>
            </w:r>
            <w:r w:rsidRPr="00C7112B">
              <w:rPr>
                <w:rFonts w:ascii="Source Sans 3" w:hAnsi="Source Sans 3" w:cs="Arial"/>
                <w:b/>
                <w:sz w:val="22"/>
                <w:szCs w:val="22"/>
              </w:rPr>
              <w:t> :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8" w:space="0" w:color="auto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Année</w:t>
            </w:r>
          </w:p>
        </w:tc>
        <w:tc>
          <w:tcPr>
            <w:tcW w:w="263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</w:tcBorders>
          </w:tcPr>
          <w:p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Série</w:t>
            </w:r>
          </w:p>
        </w:tc>
        <w:tc>
          <w:tcPr>
            <w:tcW w:w="271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8" w:space="0" w:color="auto"/>
            </w:tcBorders>
          </w:tcPr>
          <w:p w:rsidR="00BE67CE" w:rsidRPr="00C7112B" w:rsidRDefault="00BE67CE" w:rsidP="00114C81">
            <w:pPr>
              <w:jc w:val="center"/>
              <w:rPr>
                <w:rFonts w:ascii="Source Sans 3" w:hAnsi="Source Sans 3" w:cs="Arial"/>
                <w:sz w:val="16"/>
                <w:szCs w:val="16"/>
              </w:rPr>
            </w:pPr>
            <w:r w:rsidRPr="00C7112B">
              <w:rPr>
                <w:rFonts w:ascii="Source Sans 3" w:hAnsi="Source Sans 3" w:cs="Arial"/>
                <w:sz w:val="18"/>
                <w:szCs w:val="18"/>
              </w:rPr>
              <w:t>Département d’obten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67CE" w:rsidRPr="00C7112B" w:rsidRDefault="00BE67CE" w:rsidP="00C7112B">
            <w:pPr>
              <w:jc w:val="center"/>
              <w:rPr>
                <w:rFonts w:ascii="Source Sans 3" w:hAnsi="Source Sans 3" w:cs="Arial"/>
                <w:b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ÉTUDES APRÉS LE BACCALAURÉAT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1440E8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546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C7112B" w:rsidRDefault="001440E8" w:rsidP="00AF646F">
            <w:pPr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Année</w:t>
            </w:r>
            <w:r w:rsidRPr="00C7112B">
              <w:rPr>
                <w:rFonts w:ascii="Source Sans 3" w:hAnsi="Source Sans 3" w:cs="Arial"/>
                <w:b/>
                <w:bCs/>
              </w:rPr>
              <w:br/>
            </w:r>
            <w:r w:rsidR="00A1289A" w:rsidRPr="00C7112B">
              <w:rPr>
                <w:rFonts w:ascii="Source Sans 3" w:hAnsi="Source Sans 3" w:cs="Arial"/>
                <w:b/>
                <w:bCs/>
              </w:rPr>
              <w:t>d’</w:t>
            </w:r>
            <w:r w:rsidR="00D360C0" w:rsidRPr="00C7112B">
              <w:rPr>
                <w:rFonts w:ascii="Source Sans 3" w:hAnsi="Source Sans 3" w:cs="Arial"/>
                <w:b/>
                <w:bCs/>
              </w:rPr>
              <w:t>inscription</w:t>
            </w:r>
          </w:p>
        </w:tc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C7112B" w:rsidRDefault="00BE67CE" w:rsidP="00AF646F">
            <w:pPr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</w:rPr>
              <w:t>Nom de l’Université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C7112B" w:rsidRDefault="00BE67CE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 xml:space="preserve">Diplôme(s) préparé(s) </w:t>
            </w:r>
            <w:r w:rsidRPr="00C7112B">
              <w:rPr>
                <w:rFonts w:ascii="Source Sans 3" w:hAnsi="Source Sans 3" w:cs="Arial"/>
                <w:b/>
              </w:rPr>
              <w:t>depuis l’obtention du baccalauréat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C7112B" w:rsidRDefault="00A1289A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Source Sans 3" w:hAnsi="Source Sans 3" w:cs="Arial"/>
                <w:b/>
                <w:bCs/>
              </w:rPr>
            </w:pPr>
            <w:r w:rsidRPr="00C7112B">
              <w:rPr>
                <w:rFonts w:ascii="Source Sans 3" w:hAnsi="Source Sans 3" w:cs="Arial"/>
                <w:b/>
                <w:bCs/>
              </w:rPr>
              <w:t>Résultats</w:t>
            </w:r>
            <w:r w:rsidR="00BE67CE" w:rsidRPr="00C7112B">
              <w:rPr>
                <w:rFonts w:ascii="Source Sans 3" w:hAnsi="Source Sans 3" w:cs="Arial"/>
                <w:b/>
                <w:bCs/>
              </w:rPr>
              <w:br/>
            </w:r>
            <w:r w:rsidR="00BE67CE" w:rsidRPr="00C7112B">
              <w:rPr>
                <w:rFonts w:ascii="Source Sans 3" w:hAnsi="Source Sans 3" w:cs="Arial"/>
                <w:b/>
              </w:rPr>
              <w:t>(admis, ajourné, défai</w:t>
            </w:r>
            <w:r w:rsidR="00BE67CE" w:rsidRPr="00C7112B">
              <w:rPr>
                <w:rFonts w:ascii="Source Sans 3" w:hAnsi="Source Sans 3" w:cs="Arial"/>
                <w:b/>
              </w:rPr>
              <w:t>l</w:t>
            </w:r>
            <w:r w:rsidR="00BE67CE" w:rsidRPr="00C7112B">
              <w:rPr>
                <w:rFonts w:ascii="Source Sans 3" w:hAnsi="Source Sans 3" w:cs="Arial"/>
                <w:b/>
              </w:rPr>
              <w:t>lant)</w:t>
            </w: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7CE" w:rsidRPr="00664C9A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C7112B" w:rsidRDefault="00C14617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..…</w:t>
            </w:r>
          </w:p>
        </w:tc>
        <w:tc>
          <w:tcPr>
            <w:tcW w:w="24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C7112B" w:rsidRDefault="00C14617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C7112B" w:rsidRDefault="00BE67CE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</w:t>
            </w:r>
            <w:r w:rsidR="00C14617" w:rsidRPr="00C7112B">
              <w:rPr>
                <w:rFonts w:ascii="Source Sans 3" w:hAnsi="Source Sans 3" w:cs="Arial"/>
              </w:rPr>
              <w:t>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25"/>
        </w:trPr>
        <w:tc>
          <w:tcPr>
            <w:tcW w:w="32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C7112B" w:rsidRDefault="00BE67CE" w:rsidP="00311ADF">
            <w:pPr>
              <w:spacing w:line="20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20..… - 20</w:t>
            </w:r>
            <w:r w:rsidR="00C14617" w:rsidRPr="00C7112B">
              <w:rPr>
                <w:rFonts w:ascii="Source Sans 3" w:hAnsi="Source Sans 3" w:cs="Arial"/>
              </w:rPr>
              <w:t>..…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C7112B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71"/>
        </w:trPr>
        <w:tc>
          <w:tcPr>
            <w:tcW w:w="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59" w:type="dxa"/>
            <w:gridSpan w:val="7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3229" w:type="dxa"/>
            <w:gridSpan w:val="2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E67CE" w:rsidRPr="00664C9A" w:rsidRDefault="00BE67CE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BE67CE" w:rsidRPr="00664C9A" w:rsidTr="005D116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059" w:type="dxa"/>
            <w:tcBorders>
              <w:bottom w:val="single" w:sz="12" w:space="0" w:color="auto"/>
            </w:tcBorders>
            <w:vAlign w:val="center"/>
          </w:tcPr>
          <w:p w:rsidR="00BE67CE" w:rsidRPr="00C7112B" w:rsidRDefault="00BE67CE" w:rsidP="001B3DB9">
            <w:pPr>
              <w:jc w:val="center"/>
              <w:rPr>
                <w:rFonts w:ascii="Source Sans 3" w:hAnsi="Source Sans 3" w:cs="Arial"/>
                <w:sz w:val="24"/>
                <w:szCs w:val="24"/>
              </w:rPr>
            </w:pPr>
            <w:r w:rsidRPr="00C7112B">
              <w:rPr>
                <w:rFonts w:ascii="Source Sans 3" w:hAnsi="Source Sans 3" w:cs="Arial"/>
                <w:b/>
                <w:bCs/>
                <w:sz w:val="22"/>
                <w:szCs w:val="22"/>
              </w:rPr>
              <w:t>Quitus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de la </w:t>
            </w:r>
            <w:r w:rsidR="001B3DB9" w:rsidRPr="00C7112B">
              <w:rPr>
                <w:rFonts w:ascii="Source Sans 3" w:hAnsi="Source Sans 3" w:cs="Arial"/>
                <w:sz w:val="22"/>
                <w:szCs w:val="22"/>
              </w:rPr>
              <w:t>B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ibliothèque </w:t>
            </w:r>
            <w:r w:rsidR="00ED03A7" w:rsidRPr="00C7112B">
              <w:rPr>
                <w:rFonts w:ascii="Source Sans 3" w:hAnsi="Source Sans 3" w:cs="Arial"/>
                <w:sz w:val="22"/>
                <w:szCs w:val="22"/>
              </w:rPr>
              <w:t xml:space="preserve">et de la Médiathèque </w:t>
            </w:r>
            <w:r w:rsidR="001B3DB9" w:rsidRPr="00C7112B">
              <w:rPr>
                <w:rFonts w:ascii="Source Sans 3" w:hAnsi="Source Sans 3" w:cs="Arial"/>
                <w:sz w:val="22"/>
                <w:szCs w:val="22"/>
              </w:rPr>
              <w:t>U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niversitaire</w:t>
            </w:r>
            <w:r w:rsidR="00ED03A7" w:rsidRPr="00C7112B">
              <w:rPr>
                <w:rFonts w:ascii="Source Sans 3" w:hAnsi="Source Sans 3" w:cs="Arial"/>
                <w:sz w:val="22"/>
                <w:szCs w:val="22"/>
              </w:rPr>
              <w:t>s</w:t>
            </w:r>
            <w:r w:rsidR="00220009"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C7112B">
              <w:rPr>
                <w:rFonts w:ascii="Source Sans 3" w:hAnsi="Source Sans 3" w:cs="Arial"/>
                <w:i/>
                <w:sz w:val="18"/>
                <w:szCs w:val="18"/>
              </w:rPr>
              <w:t>(à joindre à la demande)</w:t>
            </w:r>
          </w:p>
        </w:tc>
      </w:tr>
    </w:tbl>
    <w:p w:rsidR="00DD6C1C" w:rsidRPr="00664C9A" w:rsidRDefault="005D116B" w:rsidP="005D116B">
      <w:pPr>
        <w:tabs>
          <w:tab w:val="left" w:pos="99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5516"/>
      </w:tblGrid>
      <w:tr w:rsidR="001B3512" w:rsidRPr="00664C9A" w:rsidTr="007E014E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B3512" w:rsidRPr="00C7112B" w:rsidRDefault="00ED03A7" w:rsidP="00114C81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Source Sans 3" w:hAnsi="Source Sans 3" w:cs="Arial"/>
                <w:bCs w:val="0"/>
                <w:caps/>
              </w:rPr>
            </w:pPr>
            <w:r w:rsidRPr="00C7112B">
              <w:rPr>
                <w:rFonts w:ascii="Source Sans 3" w:hAnsi="Source Sans 3" w:cs="Arial"/>
                <w:bCs w:val="0"/>
                <w:caps/>
              </w:rPr>
              <w:t>avis de l’UniversitÉ d’accueil</w:t>
            </w:r>
          </w:p>
        </w:tc>
        <w:tc>
          <w:tcPr>
            <w:tcW w:w="5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3512" w:rsidRPr="00C7112B" w:rsidRDefault="00ED03A7" w:rsidP="00114C81">
            <w:pPr>
              <w:tabs>
                <w:tab w:val="left" w:pos="6521"/>
                <w:tab w:val="right" w:leader="dot" w:pos="10206"/>
              </w:tabs>
              <w:jc w:val="center"/>
              <w:rPr>
                <w:rFonts w:ascii="Source Sans 3" w:hAnsi="Source Sans 3" w:cs="Arial"/>
                <w:b/>
                <w:caps/>
              </w:rPr>
            </w:pPr>
            <w:r w:rsidRPr="00C7112B">
              <w:rPr>
                <w:rFonts w:ascii="Source Sans 3" w:hAnsi="Source Sans 3" w:cs="Arial"/>
                <w:b/>
                <w:caps/>
              </w:rPr>
              <w:t>cadre rÉservÉ À l’UniversitÉ boUrgogne</w:t>
            </w:r>
            <w:r w:rsidR="00B35DB2">
              <w:rPr>
                <w:rFonts w:ascii="Source Sans 3" w:hAnsi="Source Sans 3" w:cs="Arial"/>
                <w:b/>
                <w:caps/>
              </w:rPr>
              <w:t xml:space="preserve"> EUROPE</w:t>
            </w:r>
            <w:r w:rsidRPr="00C7112B">
              <w:rPr>
                <w:rFonts w:ascii="Source Sans 3" w:hAnsi="Source Sans 3" w:cs="Arial"/>
                <w:b/>
                <w:caps/>
              </w:rPr>
              <w:t xml:space="preserve"> </w:t>
            </w:r>
          </w:p>
        </w:tc>
      </w:tr>
      <w:tr w:rsidR="001B3512" w:rsidRPr="00664C9A" w:rsidTr="00B12F3E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366DE" w:rsidRPr="00C7112B" w:rsidRDefault="007E014E" w:rsidP="00042F2C">
            <w:pPr>
              <w:tabs>
                <w:tab w:val="right" w:leader="dot" w:pos="5245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Source Sans 3" w:hAnsi="Source Sans 3" w:cs="Arial"/>
                <w:color w:val="FF0000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8D7E19" w:rsidRPr="00C7112B">
              <w:rPr>
                <w:rFonts w:ascii="Source Sans 3" w:hAnsi="Source Sans 3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D7E19" w:rsidRPr="00BB4542">
              <w:rPr>
                <w:rFonts w:ascii="Source Sans 3" w:hAnsi="Source Sans 3" w:cs="Arial Narrow"/>
                <w:bCs/>
                <w:color w:val="000000"/>
                <w:sz w:val="28"/>
                <w:szCs w:val="28"/>
              </w:rPr>
              <w:t>□</w:t>
            </w:r>
            <w:r w:rsidR="008D7E19" w:rsidRPr="00BB4542">
              <w:rPr>
                <w:rFonts w:ascii="Source Sans 3" w:hAnsi="Source Sans 3" w:cs="Arial"/>
                <w:bCs/>
                <w:color w:val="000000"/>
                <w:sz w:val="28"/>
                <w:szCs w:val="28"/>
              </w:rPr>
              <w:t xml:space="preserve"> </w:t>
            </w:r>
            <w:r w:rsidRPr="00BB4542">
              <w:rPr>
                <w:rFonts w:ascii="Source Sans 3" w:hAnsi="Source Sans 3" w:cs="Arial"/>
                <w:sz w:val="28"/>
                <w:szCs w:val="28"/>
              </w:rPr>
              <w:t xml:space="preserve"> 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Avis Fav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o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rable           </w:t>
            </w:r>
            <w:r w:rsidR="00BB4542">
              <w:rPr>
                <w:rFonts w:ascii="Source Sans 3" w:hAnsi="Source Sans 3" w:cs="Arial"/>
                <w:sz w:val="22"/>
                <w:szCs w:val="22"/>
              </w:rPr>
              <w:t xml:space="preserve">         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8D7E19" w:rsidRPr="00C7112B">
              <w:rPr>
                <w:rFonts w:ascii="Source Sans 3" w:hAnsi="Source Sans 3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D7E19" w:rsidRPr="00BB4542">
              <w:rPr>
                <w:rFonts w:ascii="Source Sans 3" w:hAnsi="Source Sans 3" w:cs="Arial Narrow"/>
                <w:bCs/>
                <w:color w:val="000000"/>
                <w:sz w:val="28"/>
                <w:szCs w:val="28"/>
              </w:rPr>
              <w:t>□</w:t>
            </w:r>
            <w:r w:rsidR="008D7E19" w:rsidRPr="00BB4542">
              <w:rPr>
                <w:rFonts w:ascii="Source Sans 3" w:hAnsi="Source Sans 3" w:cs="Arial"/>
                <w:bCs/>
                <w:color w:val="000000"/>
                <w:sz w:val="28"/>
                <w:szCs w:val="28"/>
              </w:rPr>
              <w:t xml:space="preserve"> </w:t>
            </w:r>
            <w:r w:rsidRPr="00BB4542">
              <w:rPr>
                <w:rFonts w:ascii="Source Sans 3" w:hAnsi="Source Sans 3" w:cs="Arial"/>
                <w:sz w:val="28"/>
                <w:szCs w:val="28"/>
              </w:rPr>
              <w:t xml:space="preserve">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>Avis Défavorabl</w:t>
            </w:r>
            <w:r w:rsidR="00D341A2" w:rsidRPr="00C7112B">
              <w:rPr>
                <w:rFonts w:ascii="Source Sans 3" w:hAnsi="Source Sans 3" w:cs="Arial"/>
                <w:sz w:val="22"/>
                <w:szCs w:val="22"/>
              </w:rPr>
              <w:t>e motivé</w:t>
            </w:r>
            <w:r w:rsidR="00245E3F" w:rsidRPr="00C7112B">
              <w:rPr>
                <w:rFonts w:ascii="Source Sans 3" w:hAnsi="Source Sans 3" w:cs="Arial"/>
                <w:color w:val="FF0000"/>
                <w:sz w:val="22"/>
                <w:szCs w:val="22"/>
              </w:rPr>
              <w:t xml:space="preserve"> </w:t>
            </w:r>
          </w:p>
          <w:p w:rsidR="001B3512" w:rsidRPr="00BB4542" w:rsidRDefault="001B3512" w:rsidP="00042F2C">
            <w:pPr>
              <w:tabs>
                <w:tab w:val="right" w:leader="dot" w:pos="5245"/>
                <w:tab w:val="right" w:leader="dot" w:pos="5529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Source Sans 3" w:hAnsi="Source Sans 3" w:cs="Arial"/>
              </w:rPr>
            </w:pPr>
          </w:p>
        </w:tc>
        <w:tc>
          <w:tcPr>
            <w:tcW w:w="551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B3512" w:rsidRPr="00C7112B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D</w:t>
            </w:r>
            <w:r w:rsidR="007E014E" w:rsidRPr="00C7112B">
              <w:rPr>
                <w:rFonts w:ascii="Source Sans 3" w:hAnsi="Source Sans 3" w:cs="Arial"/>
              </w:rPr>
              <w:t xml:space="preserve">emande de transfert </w:t>
            </w:r>
            <w:r w:rsidR="007E014E" w:rsidRPr="00C7112B">
              <w:rPr>
                <w:rFonts w:ascii="Source Sans 3" w:hAnsi="Source Sans 3" w:cs="Arial"/>
                <w:b/>
                <w:bCs/>
              </w:rPr>
              <w:t>départ</w:t>
            </w:r>
            <w:r w:rsidR="003706FC" w:rsidRPr="00C7112B">
              <w:rPr>
                <w:rFonts w:ascii="Source Sans 3" w:hAnsi="Source Sans 3" w:cs="Arial"/>
              </w:rPr>
              <w:t xml:space="preserve"> reçue le : ………………</w:t>
            </w:r>
            <w:r w:rsidR="00202D26" w:rsidRPr="00C7112B">
              <w:rPr>
                <w:rFonts w:ascii="Source Sans 3" w:hAnsi="Source Sans 3" w:cs="Arial"/>
              </w:rPr>
              <w:t>…</w:t>
            </w:r>
            <w:r w:rsidR="00C7112B" w:rsidRPr="00C7112B">
              <w:rPr>
                <w:rFonts w:ascii="Source Sans 3" w:hAnsi="Source Sans 3" w:cs="Arial"/>
              </w:rPr>
              <w:t>….</w:t>
            </w:r>
          </w:p>
          <w:p w:rsidR="007E014E" w:rsidRPr="00C7112B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 w:rsidRPr="00C7112B">
              <w:rPr>
                <w:rFonts w:ascii="Source Sans 3" w:hAnsi="Source Sans 3" w:cs="Arial"/>
              </w:rPr>
              <w:t>E</w:t>
            </w:r>
            <w:r w:rsidR="007E014E" w:rsidRPr="00C7112B">
              <w:rPr>
                <w:rFonts w:ascii="Source Sans 3" w:hAnsi="Source Sans 3" w:cs="Arial"/>
              </w:rPr>
              <w:t xml:space="preserve">nvoi à l’Université </w:t>
            </w:r>
            <w:r w:rsidR="007E014E" w:rsidRPr="00C7112B">
              <w:rPr>
                <w:rFonts w:ascii="Source Sans 3" w:hAnsi="Source Sans 3" w:cs="Arial"/>
                <w:b/>
                <w:bCs/>
              </w:rPr>
              <w:t>d’accueil</w:t>
            </w:r>
            <w:r w:rsidR="007E014E" w:rsidRPr="00C7112B">
              <w:rPr>
                <w:rFonts w:ascii="Source Sans 3" w:hAnsi="Source Sans 3" w:cs="Arial"/>
              </w:rPr>
              <w:t xml:space="preserve"> le :</w:t>
            </w:r>
            <w:r w:rsidR="003706FC" w:rsidRPr="00C7112B">
              <w:rPr>
                <w:rFonts w:ascii="Source Sans 3" w:hAnsi="Source Sans 3" w:cs="Arial"/>
              </w:rPr>
              <w:t xml:space="preserve"> ………………………</w:t>
            </w:r>
            <w:r w:rsidR="00202D26" w:rsidRPr="00C7112B">
              <w:rPr>
                <w:rFonts w:ascii="Source Sans 3" w:hAnsi="Source Sans 3" w:cs="Arial"/>
              </w:rPr>
              <w:t>…</w:t>
            </w:r>
            <w:r w:rsidR="00C7112B" w:rsidRPr="00C7112B">
              <w:rPr>
                <w:rFonts w:ascii="Source Sans 3" w:hAnsi="Source Sans 3" w:cs="Arial"/>
              </w:rPr>
              <w:t>…</w:t>
            </w:r>
          </w:p>
        </w:tc>
      </w:tr>
      <w:tr w:rsidR="00BE019F" w:rsidRPr="00664C9A" w:rsidTr="007E014E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554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E019F" w:rsidRPr="00C7112B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Source Sans 3" w:hAnsi="Source Sans 3" w:cs="Arial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 xml:space="preserve">Date : </w:t>
            </w:r>
            <w:r w:rsidRPr="00C7112B">
              <w:rPr>
                <w:rFonts w:ascii="Source Sans 3" w:hAnsi="Source Sans 3" w:cs="Arial"/>
                <w:sz w:val="22"/>
                <w:szCs w:val="22"/>
              </w:rPr>
              <w:tab/>
            </w:r>
          </w:p>
          <w:p w:rsidR="00BE019F" w:rsidRPr="00C7112B" w:rsidRDefault="00BE019F" w:rsidP="00204C2F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  <w:sz w:val="22"/>
                <w:szCs w:val="22"/>
              </w:rPr>
            </w:pPr>
            <w:r w:rsidRPr="00C7112B">
              <w:rPr>
                <w:rFonts w:ascii="Source Sans 3" w:hAnsi="Source Sans 3" w:cs="Arial"/>
                <w:sz w:val="22"/>
                <w:szCs w:val="22"/>
              </w:rPr>
              <w:t>signature et cachet</w:t>
            </w:r>
          </w:p>
        </w:tc>
        <w:tc>
          <w:tcPr>
            <w:tcW w:w="55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E019F" w:rsidRPr="00C7112B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 xml:space="preserve">Date : </w:t>
            </w:r>
            <w:r w:rsidRPr="00C7112B">
              <w:rPr>
                <w:rFonts w:ascii="Source Sans 3" w:hAnsi="Source Sans 3" w:cs="Arial"/>
              </w:rPr>
              <w:tab/>
            </w:r>
          </w:p>
          <w:p w:rsidR="00BE019F" w:rsidRPr="00C7112B" w:rsidRDefault="00BE019F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  <w:r w:rsidRPr="00C7112B">
              <w:rPr>
                <w:rFonts w:ascii="Source Sans 3" w:hAnsi="Source Sans 3" w:cs="Arial"/>
              </w:rPr>
              <w:t>signature et cachet</w:t>
            </w:r>
          </w:p>
          <w:p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</w:p>
          <w:p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</w:rPr>
            </w:pPr>
          </w:p>
          <w:p w:rsidR="007503D1" w:rsidRPr="00C7112B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Source Sans 3" w:hAnsi="Source Sans 3" w:cs="Arial"/>
                <w:b/>
              </w:rPr>
            </w:pPr>
          </w:p>
        </w:tc>
      </w:tr>
    </w:tbl>
    <w:p w:rsidR="00204C2F" w:rsidRPr="003A2E1F" w:rsidRDefault="00204C2F" w:rsidP="00283AA9">
      <w:pPr>
        <w:tabs>
          <w:tab w:val="left" w:pos="930"/>
        </w:tabs>
        <w:rPr>
          <w:sz w:val="4"/>
          <w:szCs w:val="4"/>
        </w:rPr>
      </w:pPr>
    </w:p>
    <w:sectPr w:rsidR="00204C2F" w:rsidRPr="003A2E1F" w:rsidSect="00BB4542">
      <w:headerReference w:type="default" r:id="rId9"/>
      <w:headerReference w:type="first" r:id="rId10"/>
      <w:footerReference w:type="first" r:id="rId11"/>
      <w:pgSz w:w="11907" w:h="16840" w:code="9"/>
      <w:pgMar w:top="284" w:right="425" w:bottom="284" w:left="567" w:header="142" w:footer="8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33" w:rsidRDefault="004A0B33">
      <w:r>
        <w:separator/>
      </w:r>
    </w:p>
  </w:endnote>
  <w:endnote w:type="continuationSeparator" w:id="0">
    <w:p w:rsidR="004A0B33" w:rsidRDefault="004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42" w:rsidRDefault="00DD05BB" w:rsidP="00BB4542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Source Sans 3" w:hAnsi="Source Sans 3" w:cs="Arial"/>
        <w:sz w:val="18"/>
        <w:szCs w:val="18"/>
      </w:rPr>
    </w:pPr>
    <w:r w:rsidRPr="00C7112B">
      <w:rPr>
        <w:rFonts w:ascii="Source Sans 3" w:hAnsi="Source Sans 3" w:cs="Arial"/>
        <w:noProof/>
      </w:rPr>
      <w:drawing>
        <wp:inline distT="0" distB="0" distL="0" distR="0">
          <wp:extent cx="302895" cy="255270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542" w:rsidRPr="00C7112B">
      <w:rPr>
        <w:rFonts w:ascii="Source Sans 3" w:hAnsi="Source Sans 3" w:cs="Arial"/>
      </w:rPr>
      <w:t xml:space="preserve"> </w:t>
    </w:r>
    <w:r w:rsidR="00BB4542">
      <w:rPr>
        <w:rFonts w:ascii="Source Sans 3" w:hAnsi="Source Sans 3" w:cs="Arial"/>
      </w:rPr>
      <w:t xml:space="preserve">  </w:t>
    </w:r>
    <w:r w:rsidR="00BB4542" w:rsidRPr="00BB4542">
      <w:rPr>
        <w:rFonts w:ascii="Source Sans 3" w:hAnsi="Source Sans 3" w:cs="Arial"/>
        <w:b/>
        <w:i/>
        <w:u w:val="single"/>
      </w:rPr>
      <w:t>À dupliquer en 2 exemplaires</w:t>
    </w:r>
    <w:r w:rsidR="00BB4542">
      <w:rPr>
        <w:rFonts w:ascii="Source Sans 3" w:hAnsi="Source Sans 3" w:cs="Arial"/>
        <w:b/>
      </w:rPr>
      <w:t xml:space="preserve"> : </w:t>
    </w:r>
    <w:r w:rsidR="00BB4542" w:rsidRPr="00BB4542">
      <w:rPr>
        <w:rFonts w:ascii="Source Sans 3" w:hAnsi="Source Sans 3" w:cs="Arial"/>
        <w:sz w:val="18"/>
        <w:szCs w:val="18"/>
      </w:rPr>
      <w:t xml:space="preserve">1 </w:t>
    </w:r>
    <w:r w:rsidR="00BB4542">
      <w:rPr>
        <w:rFonts w:ascii="Source Sans 3" w:hAnsi="Source Sans 3" w:cs="Arial"/>
        <w:sz w:val="18"/>
        <w:szCs w:val="18"/>
      </w:rPr>
      <w:t>destiné</w:t>
    </w:r>
    <w:r w:rsidR="00BB4542" w:rsidRPr="00BB4542">
      <w:rPr>
        <w:rFonts w:ascii="Source Sans 3" w:hAnsi="Source Sans 3" w:cs="Arial"/>
        <w:sz w:val="18"/>
        <w:szCs w:val="18"/>
      </w:rPr>
      <w:t xml:space="preserve"> à l’Université d’accueil</w:t>
    </w:r>
    <w:r w:rsidR="00BB4542">
      <w:rPr>
        <w:rFonts w:ascii="Source Sans 3" w:hAnsi="Source Sans 3" w:cs="Arial"/>
        <w:sz w:val="18"/>
        <w:szCs w:val="18"/>
      </w:rPr>
      <w:t>, 1 destiné à l’</w:t>
    </w:r>
    <w:r w:rsidR="00BB4542" w:rsidRPr="00BB4542">
      <w:rPr>
        <w:rFonts w:ascii="Source Sans 3" w:hAnsi="Source Sans 3" w:cs="Arial"/>
        <w:sz w:val="18"/>
        <w:szCs w:val="18"/>
      </w:rPr>
      <w:t>Université d’origine</w:t>
    </w:r>
    <w:r w:rsidR="00BB4542">
      <w:rPr>
        <w:rFonts w:ascii="Source Sans 3" w:hAnsi="Source Sans 3" w:cs="Arial"/>
        <w:sz w:val="18"/>
        <w:szCs w:val="18"/>
      </w:rPr>
      <w:t xml:space="preserve"> et </w:t>
    </w:r>
    <w:r w:rsidR="00BB4542" w:rsidRPr="00BB4542">
      <w:rPr>
        <w:rFonts w:ascii="Source Sans 3" w:hAnsi="Source Sans 3" w:cs="Arial"/>
        <w:sz w:val="18"/>
        <w:szCs w:val="18"/>
      </w:rPr>
      <w:t>1 destiné à l’étudiant</w:t>
    </w:r>
  </w:p>
  <w:p w:rsidR="00BB4542" w:rsidRPr="00BB4542" w:rsidRDefault="00BB4542" w:rsidP="00BB4542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Source Sans 3" w:hAnsi="Source Sans 3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33" w:rsidRDefault="004A0B33">
      <w:r>
        <w:separator/>
      </w:r>
    </w:p>
  </w:footnote>
  <w:footnote w:type="continuationSeparator" w:id="0">
    <w:p w:rsidR="004A0B33" w:rsidRDefault="004A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72" w:rsidRDefault="00586A72" w:rsidP="00586A72">
    <w:pPr>
      <w:pStyle w:val="En-tte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2B" w:rsidRDefault="00BB4542" w:rsidP="00BB4542">
    <w:pPr>
      <w:pStyle w:val="En-tte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" w15:restartNumberingAfterBreak="0">
    <w:nsid w:val="383172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2444EE"/>
    <w:multiLevelType w:val="singleLevel"/>
    <w:tmpl w:val="43B62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4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7"/>
    <w:rsid w:val="000028FD"/>
    <w:rsid w:val="00003D57"/>
    <w:rsid w:val="00026A74"/>
    <w:rsid w:val="00042F2C"/>
    <w:rsid w:val="0004466A"/>
    <w:rsid w:val="00051CAE"/>
    <w:rsid w:val="0005255D"/>
    <w:rsid w:val="000733C3"/>
    <w:rsid w:val="00092CC4"/>
    <w:rsid w:val="000B4394"/>
    <w:rsid w:val="000B6939"/>
    <w:rsid w:val="000C4CBC"/>
    <w:rsid w:val="000D095F"/>
    <w:rsid w:val="000E0F4A"/>
    <w:rsid w:val="000F180B"/>
    <w:rsid w:val="00104683"/>
    <w:rsid w:val="0011289D"/>
    <w:rsid w:val="00114C81"/>
    <w:rsid w:val="001176CC"/>
    <w:rsid w:val="001440E8"/>
    <w:rsid w:val="00150DD3"/>
    <w:rsid w:val="001533EE"/>
    <w:rsid w:val="00165F1E"/>
    <w:rsid w:val="0016683D"/>
    <w:rsid w:val="00186EB2"/>
    <w:rsid w:val="00187D99"/>
    <w:rsid w:val="00187E4A"/>
    <w:rsid w:val="00190BD8"/>
    <w:rsid w:val="00193209"/>
    <w:rsid w:val="001953B1"/>
    <w:rsid w:val="001A014D"/>
    <w:rsid w:val="001B2B98"/>
    <w:rsid w:val="001B3512"/>
    <w:rsid w:val="001B3DB9"/>
    <w:rsid w:val="001B6DB7"/>
    <w:rsid w:val="001C6B11"/>
    <w:rsid w:val="001C6CD6"/>
    <w:rsid w:val="001D40B5"/>
    <w:rsid w:val="001D78DF"/>
    <w:rsid w:val="001D7A65"/>
    <w:rsid w:val="001E0992"/>
    <w:rsid w:val="001E5B32"/>
    <w:rsid w:val="00202D26"/>
    <w:rsid w:val="00202DE0"/>
    <w:rsid w:val="00204C2F"/>
    <w:rsid w:val="00220009"/>
    <w:rsid w:val="00231A17"/>
    <w:rsid w:val="00231FEA"/>
    <w:rsid w:val="00235F10"/>
    <w:rsid w:val="00245E3F"/>
    <w:rsid w:val="00254F4E"/>
    <w:rsid w:val="00283AA9"/>
    <w:rsid w:val="00294B29"/>
    <w:rsid w:val="002A2447"/>
    <w:rsid w:val="002B191D"/>
    <w:rsid w:val="002E7C7E"/>
    <w:rsid w:val="002F76D2"/>
    <w:rsid w:val="00311ADF"/>
    <w:rsid w:val="0033185C"/>
    <w:rsid w:val="0033244F"/>
    <w:rsid w:val="00332976"/>
    <w:rsid w:val="00340C9F"/>
    <w:rsid w:val="003468FA"/>
    <w:rsid w:val="00362538"/>
    <w:rsid w:val="003706FC"/>
    <w:rsid w:val="0038056D"/>
    <w:rsid w:val="003867EF"/>
    <w:rsid w:val="00392D33"/>
    <w:rsid w:val="0039735E"/>
    <w:rsid w:val="003A2E1F"/>
    <w:rsid w:val="003B0EC5"/>
    <w:rsid w:val="003B5472"/>
    <w:rsid w:val="003C4BE1"/>
    <w:rsid w:val="003D38E1"/>
    <w:rsid w:val="003E47BC"/>
    <w:rsid w:val="003F63D6"/>
    <w:rsid w:val="003F74E5"/>
    <w:rsid w:val="00406391"/>
    <w:rsid w:val="004103F0"/>
    <w:rsid w:val="00424A0B"/>
    <w:rsid w:val="00425B48"/>
    <w:rsid w:val="004423EF"/>
    <w:rsid w:val="004461BB"/>
    <w:rsid w:val="00446C40"/>
    <w:rsid w:val="00484CC5"/>
    <w:rsid w:val="0048613E"/>
    <w:rsid w:val="00486D1A"/>
    <w:rsid w:val="0049347A"/>
    <w:rsid w:val="004A0B33"/>
    <w:rsid w:val="004B598A"/>
    <w:rsid w:val="004B6124"/>
    <w:rsid w:val="004C6E5D"/>
    <w:rsid w:val="004C7890"/>
    <w:rsid w:val="004C7D3C"/>
    <w:rsid w:val="004D4735"/>
    <w:rsid w:val="004D5CC7"/>
    <w:rsid w:val="004E36EA"/>
    <w:rsid w:val="004E3DE5"/>
    <w:rsid w:val="004F15FA"/>
    <w:rsid w:val="00503968"/>
    <w:rsid w:val="0051088E"/>
    <w:rsid w:val="00515A2E"/>
    <w:rsid w:val="00517D47"/>
    <w:rsid w:val="00532D61"/>
    <w:rsid w:val="00546DB9"/>
    <w:rsid w:val="005473EE"/>
    <w:rsid w:val="00574A11"/>
    <w:rsid w:val="00586A72"/>
    <w:rsid w:val="005B0E35"/>
    <w:rsid w:val="005C6035"/>
    <w:rsid w:val="005D116B"/>
    <w:rsid w:val="005D2D0F"/>
    <w:rsid w:val="005E5A93"/>
    <w:rsid w:val="006000C9"/>
    <w:rsid w:val="00610ADA"/>
    <w:rsid w:val="00625725"/>
    <w:rsid w:val="006457EF"/>
    <w:rsid w:val="00664C9A"/>
    <w:rsid w:val="006A48DC"/>
    <w:rsid w:val="006E4132"/>
    <w:rsid w:val="006F0DE2"/>
    <w:rsid w:val="006F166E"/>
    <w:rsid w:val="00706A53"/>
    <w:rsid w:val="00736E2B"/>
    <w:rsid w:val="007503D1"/>
    <w:rsid w:val="00752E02"/>
    <w:rsid w:val="0075792A"/>
    <w:rsid w:val="00760AF6"/>
    <w:rsid w:val="00760C2C"/>
    <w:rsid w:val="007646E1"/>
    <w:rsid w:val="007A2203"/>
    <w:rsid w:val="007A34E5"/>
    <w:rsid w:val="007A43B6"/>
    <w:rsid w:val="007D3A11"/>
    <w:rsid w:val="007D5F6B"/>
    <w:rsid w:val="007E014E"/>
    <w:rsid w:val="007F0974"/>
    <w:rsid w:val="007F7DA9"/>
    <w:rsid w:val="00813251"/>
    <w:rsid w:val="00833A8B"/>
    <w:rsid w:val="008366DE"/>
    <w:rsid w:val="00836A11"/>
    <w:rsid w:val="00837536"/>
    <w:rsid w:val="00856D41"/>
    <w:rsid w:val="008618DB"/>
    <w:rsid w:val="008701DC"/>
    <w:rsid w:val="00875F25"/>
    <w:rsid w:val="008778EB"/>
    <w:rsid w:val="008A29A9"/>
    <w:rsid w:val="008A38A6"/>
    <w:rsid w:val="008C4BFD"/>
    <w:rsid w:val="008D7E19"/>
    <w:rsid w:val="008E34A1"/>
    <w:rsid w:val="00900C63"/>
    <w:rsid w:val="009036A3"/>
    <w:rsid w:val="00931718"/>
    <w:rsid w:val="00936196"/>
    <w:rsid w:val="00941396"/>
    <w:rsid w:val="00942A12"/>
    <w:rsid w:val="009447BD"/>
    <w:rsid w:val="009745E7"/>
    <w:rsid w:val="00974BEE"/>
    <w:rsid w:val="00991264"/>
    <w:rsid w:val="00992483"/>
    <w:rsid w:val="009A7359"/>
    <w:rsid w:val="009D4376"/>
    <w:rsid w:val="009D67FD"/>
    <w:rsid w:val="009F2191"/>
    <w:rsid w:val="00A04667"/>
    <w:rsid w:val="00A1289A"/>
    <w:rsid w:val="00A705F8"/>
    <w:rsid w:val="00A91A9D"/>
    <w:rsid w:val="00A963B7"/>
    <w:rsid w:val="00AC07D3"/>
    <w:rsid w:val="00AC2457"/>
    <w:rsid w:val="00AD2EC7"/>
    <w:rsid w:val="00AD4845"/>
    <w:rsid w:val="00AF646F"/>
    <w:rsid w:val="00B0255C"/>
    <w:rsid w:val="00B12F3E"/>
    <w:rsid w:val="00B24664"/>
    <w:rsid w:val="00B35DB2"/>
    <w:rsid w:val="00B36880"/>
    <w:rsid w:val="00B94940"/>
    <w:rsid w:val="00B94C32"/>
    <w:rsid w:val="00B96575"/>
    <w:rsid w:val="00BA439C"/>
    <w:rsid w:val="00BB4542"/>
    <w:rsid w:val="00BC0ABF"/>
    <w:rsid w:val="00BC1F5B"/>
    <w:rsid w:val="00BC5F6F"/>
    <w:rsid w:val="00BD72C5"/>
    <w:rsid w:val="00BE019F"/>
    <w:rsid w:val="00BE67CE"/>
    <w:rsid w:val="00BF16DD"/>
    <w:rsid w:val="00C0374E"/>
    <w:rsid w:val="00C14617"/>
    <w:rsid w:val="00C20BB7"/>
    <w:rsid w:val="00C30C12"/>
    <w:rsid w:val="00C4326C"/>
    <w:rsid w:val="00C52332"/>
    <w:rsid w:val="00C66FD8"/>
    <w:rsid w:val="00C7112B"/>
    <w:rsid w:val="00C73A82"/>
    <w:rsid w:val="00C77DEE"/>
    <w:rsid w:val="00C96E1C"/>
    <w:rsid w:val="00CA0457"/>
    <w:rsid w:val="00CA42B0"/>
    <w:rsid w:val="00CB6094"/>
    <w:rsid w:val="00CD06D1"/>
    <w:rsid w:val="00CF1E57"/>
    <w:rsid w:val="00CF2830"/>
    <w:rsid w:val="00D1185F"/>
    <w:rsid w:val="00D15EF3"/>
    <w:rsid w:val="00D20321"/>
    <w:rsid w:val="00D341A2"/>
    <w:rsid w:val="00D34DF9"/>
    <w:rsid w:val="00D360C0"/>
    <w:rsid w:val="00D80AA5"/>
    <w:rsid w:val="00D82079"/>
    <w:rsid w:val="00D86119"/>
    <w:rsid w:val="00D90586"/>
    <w:rsid w:val="00DC2899"/>
    <w:rsid w:val="00DD05BB"/>
    <w:rsid w:val="00DD6C1C"/>
    <w:rsid w:val="00E116DF"/>
    <w:rsid w:val="00E7346D"/>
    <w:rsid w:val="00E76743"/>
    <w:rsid w:val="00ED03A7"/>
    <w:rsid w:val="00ED2A07"/>
    <w:rsid w:val="00ED3C36"/>
    <w:rsid w:val="00EE12D2"/>
    <w:rsid w:val="00EF7A4D"/>
    <w:rsid w:val="00F466EC"/>
    <w:rsid w:val="00F64C11"/>
    <w:rsid w:val="00F704F4"/>
    <w:rsid w:val="00F706AA"/>
    <w:rsid w:val="00F71165"/>
    <w:rsid w:val="00F73177"/>
    <w:rsid w:val="00F82C91"/>
    <w:rsid w:val="00F97433"/>
    <w:rsid w:val="00FA2568"/>
    <w:rsid w:val="00FC78D6"/>
    <w:rsid w:val="00FD79CE"/>
    <w:rsid w:val="00FF166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9CBFA9-A741-466D-9C4E-957D265F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120"/>
      </w:tabs>
      <w:spacing w:line="240" w:lineRule="atLeast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right" w:leader="dot" w:pos="10206"/>
      </w:tabs>
      <w:spacing w:before="120" w:line="380" w:lineRule="atLeast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088E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1D78DF"/>
    <w:rPr>
      <w:sz w:val="18"/>
      <w:szCs w:val="18"/>
    </w:rPr>
  </w:style>
  <w:style w:type="character" w:customStyle="1" w:styleId="TextedebullesCar">
    <w:name w:val="Texte de bulles Car"/>
    <w:link w:val="Textedebulles"/>
    <w:rsid w:val="001D78DF"/>
    <w:rPr>
      <w:sz w:val="18"/>
      <w:szCs w:val="18"/>
    </w:rPr>
  </w:style>
  <w:style w:type="table" w:styleId="Grilledutableau">
    <w:name w:val="Table Grid"/>
    <w:basedOn w:val="TableauNormal"/>
    <w:rsid w:val="0058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6F9D-A32C-438A-B6E7-D46AEB4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Dante Parini</cp:lastModifiedBy>
  <cp:revision>2</cp:revision>
  <cp:lastPrinted>2025-03-19T13:15:00Z</cp:lastPrinted>
  <dcterms:created xsi:type="dcterms:W3CDTF">2026-05-21T10:05:00Z</dcterms:created>
  <dcterms:modified xsi:type="dcterms:W3CDTF">2026-05-21T10:05:00Z</dcterms:modified>
</cp:coreProperties>
</file>